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D1" w:rsidRPr="001A4ED0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1A4ED0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C47DB" wp14:editId="647D877B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8CF1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 w:rsidRPr="001A4ED0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1A4ED0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1A4ED0" w:rsidRDefault="008362D1" w:rsidP="008362D1">
      <w:pPr>
        <w:rPr>
          <w:b/>
        </w:rPr>
      </w:pPr>
    </w:p>
    <w:p w:rsidR="008362D1" w:rsidRPr="001A4ED0" w:rsidRDefault="008362D1" w:rsidP="008362D1">
      <w:pPr>
        <w:jc w:val="center"/>
        <w:rPr>
          <w:b/>
          <w:sz w:val="26"/>
          <w:szCs w:val="26"/>
        </w:rPr>
      </w:pPr>
      <w:r w:rsidRPr="001A4ED0">
        <w:rPr>
          <w:b/>
          <w:sz w:val="26"/>
          <w:szCs w:val="26"/>
        </w:rPr>
        <w:t>LỊCH CÔNG TÁC TRONG TUẦN</w:t>
      </w:r>
    </w:p>
    <w:p w:rsidR="008362D1" w:rsidRPr="001A4ED0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1A4ED0">
        <w:rPr>
          <w:i/>
        </w:rPr>
        <w:t>Từ</w:t>
      </w:r>
      <w:proofErr w:type="spellEnd"/>
      <w:r w:rsidRPr="001A4ED0">
        <w:rPr>
          <w:i/>
        </w:rPr>
        <w:t xml:space="preserve"> </w:t>
      </w:r>
      <w:proofErr w:type="spellStart"/>
      <w:r w:rsidRPr="001A4ED0">
        <w:rPr>
          <w:i/>
        </w:rPr>
        <w:t>ngày</w:t>
      </w:r>
      <w:proofErr w:type="spellEnd"/>
      <w:r w:rsidR="007B6A5E" w:rsidRPr="001A4ED0">
        <w:rPr>
          <w:i/>
        </w:rPr>
        <w:t xml:space="preserve"> </w:t>
      </w:r>
      <w:r w:rsidR="006403ED" w:rsidRPr="001A4ED0">
        <w:rPr>
          <w:i/>
        </w:rPr>
        <w:t>24</w:t>
      </w:r>
      <w:r w:rsidRPr="001A4ED0">
        <w:rPr>
          <w:i/>
        </w:rPr>
        <w:t>/</w:t>
      </w:r>
      <w:r w:rsidR="00EC1352" w:rsidRPr="001A4ED0">
        <w:rPr>
          <w:i/>
        </w:rPr>
        <w:t>3</w:t>
      </w:r>
      <w:r w:rsidRPr="001A4ED0">
        <w:rPr>
          <w:i/>
        </w:rPr>
        <w:t>/202</w:t>
      </w:r>
      <w:r w:rsidR="00EC1352" w:rsidRPr="001A4ED0">
        <w:rPr>
          <w:i/>
        </w:rPr>
        <w:t>5</w:t>
      </w:r>
      <w:r w:rsidRPr="001A4ED0">
        <w:rPr>
          <w:i/>
        </w:rPr>
        <w:t xml:space="preserve"> </w:t>
      </w:r>
      <w:r w:rsidR="00A86BD2" w:rsidRPr="001A4ED0">
        <w:rPr>
          <w:i/>
        </w:rPr>
        <w:t xml:space="preserve">- </w:t>
      </w:r>
      <w:r w:rsidR="006403ED" w:rsidRPr="001A4ED0">
        <w:rPr>
          <w:i/>
        </w:rPr>
        <w:t>29</w:t>
      </w:r>
      <w:r w:rsidR="0081776B" w:rsidRPr="001A4ED0">
        <w:rPr>
          <w:i/>
        </w:rPr>
        <w:t>/</w:t>
      </w:r>
      <w:r w:rsidR="00EC1352" w:rsidRPr="001A4ED0">
        <w:rPr>
          <w:i/>
        </w:rPr>
        <w:t>3</w:t>
      </w:r>
      <w:r w:rsidRPr="001A4ED0">
        <w:rPr>
          <w:i/>
        </w:rPr>
        <w:t>/202</w:t>
      </w:r>
      <w:r w:rsidR="00EC1352" w:rsidRPr="001A4ED0">
        <w:rPr>
          <w:i/>
        </w:rPr>
        <w:t>5</w:t>
      </w:r>
    </w:p>
    <w:p w:rsidR="007B6A5E" w:rsidRPr="001A4ED0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014"/>
        <w:gridCol w:w="6945"/>
      </w:tblGrid>
      <w:tr w:rsidR="001A4ED0" w:rsidRPr="001A4ED0" w:rsidTr="00FE408D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1A4ED0" w:rsidRDefault="008362D1" w:rsidP="00DE4731">
            <w:pPr>
              <w:jc w:val="center"/>
              <w:rPr>
                <w:b/>
              </w:rPr>
            </w:pPr>
            <w:proofErr w:type="spellStart"/>
            <w:r w:rsidRPr="001A4ED0">
              <w:rPr>
                <w:b/>
              </w:rPr>
              <w:t>Thứ</w:t>
            </w:r>
            <w:proofErr w:type="spellEnd"/>
            <w:r w:rsidRPr="001A4ED0">
              <w:rPr>
                <w:b/>
              </w:rPr>
              <w:t>/</w:t>
            </w:r>
            <w:proofErr w:type="spellStart"/>
            <w:r w:rsidRPr="001A4ED0">
              <w:rPr>
                <w:b/>
              </w:rPr>
              <w:t>ngày</w:t>
            </w:r>
            <w:proofErr w:type="spellEnd"/>
          </w:p>
        </w:tc>
        <w:tc>
          <w:tcPr>
            <w:tcW w:w="7014" w:type="dxa"/>
            <w:shd w:val="clear" w:color="auto" w:fill="auto"/>
            <w:vAlign w:val="center"/>
          </w:tcPr>
          <w:p w:rsidR="008362D1" w:rsidRPr="001A4ED0" w:rsidRDefault="008362D1" w:rsidP="00DE4731">
            <w:pPr>
              <w:jc w:val="center"/>
              <w:rPr>
                <w:b/>
              </w:rPr>
            </w:pPr>
            <w:proofErr w:type="spellStart"/>
            <w:r w:rsidRPr="001A4ED0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1A4ED0" w:rsidRDefault="008362D1" w:rsidP="00DE4731">
            <w:pPr>
              <w:jc w:val="center"/>
              <w:rPr>
                <w:b/>
              </w:rPr>
            </w:pPr>
            <w:proofErr w:type="spellStart"/>
            <w:r w:rsidRPr="001A4ED0">
              <w:rPr>
                <w:b/>
              </w:rPr>
              <w:t>Chiều</w:t>
            </w:r>
            <w:proofErr w:type="spellEnd"/>
          </w:p>
        </w:tc>
      </w:tr>
      <w:tr w:rsidR="001A4ED0" w:rsidRPr="001A4ED0" w:rsidTr="00FE408D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1A4ED0" w:rsidRDefault="007B6A5E" w:rsidP="007B6A5E">
            <w:pPr>
              <w:jc w:val="center"/>
            </w:pPr>
            <w:proofErr w:type="spellStart"/>
            <w:r w:rsidRPr="001A4ED0">
              <w:t>Thứ</w:t>
            </w:r>
            <w:proofErr w:type="spellEnd"/>
            <w:r w:rsidRPr="001A4ED0">
              <w:t xml:space="preserve"> Hai</w:t>
            </w:r>
          </w:p>
          <w:p w:rsidR="007B6A5E" w:rsidRPr="001A4ED0" w:rsidRDefault="006403ED" w:rsidP="007B6A5E">
            <w:pPr>
              <w:jc w:val="center"/>
              <w:rPr>
                <w:b/>
              </w:rPr>
            </w:pPr>
            <w:r w:rsidRPr="001A4ED0">
              <w:t>24</w:t>
            </w:r>
            <w:r w:rsidR="007B6A5E" w:rsidRPr="001A4ED0">
              <w:t>/</w:t>
            </w:r>
            <w:r w:rsidR="00EC1352" w:rsidRPr="001A4ED0">
              <w:t>3/2025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6403ED" w:rsidRPr="001A4ED0" w:rsidRDefault="006403ED" w:rsidP="006403ED">
            <w:pPr>
              <w:widowControl w:val="0"/>
              <w:jc w:val="both"/>
            </w:pPr>
            <w:r w:rsidRPr="001A4ED0">
              <w:t xml:space="preserve">- 7h: </w:t>
            </w:r>
            <w:proofErr w:type="spellStart"/>
            <w:r w:rsidRPr="001A4ED0">
              <w:t>Kiểm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r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giữ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kỳ</w:t>
            </w:r>
            <w:proofErr w:type="spellEnd"/>
            <w:r w:rsidRPr="001A4ED0">
              <w:t xml:space="preserve"> II </w:t>
            </w:r>
            <w:proofErr w:type="spellStart"/>
            <w:r w:rsidRPr="001A4ED0">
              <w:t>mô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Ngữ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Văn</w:t>
            </w:r>
            <w:proofErr w:type="spellEnd"/>
            <w:r w:rsidRPr="001A4ED0">
              <w:t xml:space="preserve"> -  K6,8</w:t>
            </w:r>
          </w:p>
          <w:p w:rsidR="006403ED" w:rsidRPr="001A4ED0" w:rsidRDefault="006403ED" w:rsidP="006403ED">
            <w:pPr>
              <w:widowControl w:val="0"/>
              <w:jc w:val="both"/>
            </w:pPr>
            <w:r w:rsidRPr="001A4ED0">
              <w:t xml:space="preserve">- 9h30: </w:t>
            </w:r>
            <w:proofErr w:type="spellStart"/>
            <w:r w:rsidRPr="001A4ED0">
              <w:t>Kiểm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r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giữ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kỳ</w:t>
            </w:r>
            <w:proofErr w:type="spellEnd"/>
            <w:r w:rsidRPr="001A4ED0">
              <w:t xml:space="preserve"> II </w:t>
            </w:r>
            <w:proofErr w:type="spellStart"/>
            <w:r w:rsidRPr="001A4ED0">
              <w:t>mô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Anh</w:t>
            </w:r>
            <w:proofErr w:type="spellEnd"/>
            <w:r w:rsidRPr="001A4ED0">
              <w:t xml:space="preserve"> -  K6,8</w:t>
            </w:r>
          </w:p>
          <w:p w:rsidR="002B7442" w:rsidRPr="001A4ED0" w:rsidRDefault="006403ED" w:rsidP="006403ED">
            <w:r w:rsidRPr="001A4ED0">
              <w:t xml:space="preserve">- HS </w:t>
            </w:r>
            <w:proofErr w:type="spellStart"/>
            <w:r w:rsidRPr="001A4ED0">
              <w:t>Khối</w:t>
            </w:r>
            <w:proofErr w:type="spellEnd"/>
            <w:r w:rsidRPr="001A4ED0">
              <w:t xml:space="preserve"> 7,9 </w:t>
            </w:r>
            <w:proofErr w:type="spellStart"/>
            <w:r w:rsidRPr="001A4ED0">
              <w:t>nghỉ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học</w:t>
            </w:r>
            <w:proofErr w:type="spellEnd"/>
            <w:r w:rsidRPr="001A4ED0"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403ED" w:rsidRPr="001A4ED0" w:rsidRDefault="006403ED" w:rsidP="006403ED">
            <w:pPr>
              <w:widowControl w:val="0"/>
              <w:jc w:val="both"/>
            </w:pPr>
            <w:r w:rsidRPr="001A4ED0">
              <w:t xml:space="preserve">- 14h: </w:t>
            </w:r>
            <w:proofErr w:type="spellStart"/>
            <w:r w:rsidRPr="001A4ED0">
              <w:t>Kiểm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r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giữ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kỳ</w:t>
            </w:r>
            <w:proofErr w:type="spellEnd"/>
            <w:r w:rsidRPr="001A4ED0">
              <w:t xml:space="preserve"> II </w:t>
            </w:r>
            <w:proofErr w:type="spellStart"/>
            <w:r w:rsidRPr="001A4ED0">
              <w:t>mô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oán</w:t>
            </w:r>
            <w:proofErr w:type="spellEnd"/>
            <w:r w:rsidRPr="001A4ED0">
              <w:t xml:space="preserve"> -  K7,9</w:t>
            </w:r>
          </w:p>
          <w:p w:rsidR="006403ED" w:rsidRPr="001A4ED0" w:rsidRDefault="006403ED" w:rsidP="006403ED">
            <w:pPr>
              <w:widowControl w:val="0"/>
              <w:jc w:val="both"/>
            </w:pPr>
            <w:r w:rsidRPr="001A4ED0">
              <w:t xml:space="preserve">- 16h00: </w:t>
            </w:r>
            <w:proofErr w:type="spellStart"/>
            <w:r w:rsidRPr="001A4ED0">
              <w:t>Kiểm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r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giữ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kỳ</w:t>
            </w:r>
            <w:proofErr w:type="spellEnd"/>
            <w:r w:rsidRPr="001A4ED0">
              <w:t xml:space="preserve"> II </w:t>
            </w:r>
            <w:proofErr w:type="spellStart"/>
            <w:r w:rsidRPr="001A4ED0">
              <w:t>môn</w:t>
            </w:r>
            <w:proofErr w:type="spellEnd"/>
            <w:r w:rsidRPr="001A4ED0">
              <w:t xml:space="preserve"> KHTN -  K7,9</w:t>
            </w:r>
          </w:p>
          <w:p w:rsidR="00F43C15" w:rsidRPr="001A4ED0" w:rsidRDefault="00F43C15" w:rsidP="007B6A5E"/>
        </w:tc>
      </w:tr>
      <w:tr w:rsidR="001A4ED0" w:rsidRPr="001A4ED0" w:rsidTr="00FE408D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1A4ED0" w:rsidRDefault="007B6A5E" w:rsidP="007B6A5E">
            <w:pPr>
              <w:jc w:val="center"/>
            </w:pPr>
            <w:proofErr w:type="spellStart"/>
            <w:r w:rsidRPr="001A4ED0">
              <w:t>Thứ</w:t>
            </w:r>
            <w:proofErr w:type="spellEnd"/>
            <w:r w:rsidRPr="001A4ED0">
              <w:t xml:space="preserve"> Ba</w:t>
            </w:r>
          </w:p>
          <w:p w:rsidR="007B6A5E" w:rsidRPr="001A4ED0" w:rsidRDefault="006403ED" w:rsidP="007B6A5E">
            <w:pPr>
              <w:jc w:val="center"/>
              <w:rPr>
                <w:b/>
              </w:rPr>
            </w:pPr>
            <w:r w:rsidRPr="001A4ED0">
              <w:t>25</w:t>
            </w:r>
            <w:r w:rsidR="00EC1352" w:rsidRPr="001A4ED0">
              <w:t>/3/2025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6403ED" w:rsidRPr="001A4ED0" w:rsidRDefault="006403ED" w:rsidP="006403ED">
            <w:pPr>
              <w:widowControl w:val="0"/>
              <w:jc w:val="both"/>
            </w:pPr>
            <w:r w:rsidRPr="001A4ED0">
              <w:t xml:space="preserve">- 7h: </w:t>
            </w:r>
            <w:proofErr w:type="spellStart"/>
            <w:r w:rsidRPr="001A4ED0">
              <w:t>Kiểm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r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giữ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kỳ</w:t>
            </w:r>
            <w:proofErr w:type="spellEnd"/>
            <w:r w:rsidRPr="001A4ED0">
              <w:t xml:space="preserve"> II </w:t>
            </w:r>
            <w:proofErr w:type="spellStart"/>
            <w:r w:rsidRPr="001A4ED0">
              <w:t>mô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Ngữ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Văn</w:t>
            </w:r>
            <w:proofErr w:type="spellEnd"/>
            <w:r w:rsidRPr="001A4ED0">
              <w:t xml:space="preserve"> -  K7,9</w:t>
            </w:r>
          </w:p>
          <w:p w:rsidR="006403ED" w:rsidRPr="001A4ED0" w:rsidRDefault="006403ED" w:rsidP="006403ED">
            <w:pPr>
              <w:widowControl w:val="0"/>
              <w:jc w:val="both"/>
            </w:pPr>
            <w:r w:rsidRPr="001A4ED0">
              <w:t xml:space="preserve">- 9h30: </w:t>
            </w:r>
            <w:proofErr w:type="spellStart"/>
            <w:r w:rsidRPr="001A4ED0">
              <w:t>Kiểm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r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giữ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kỳ</w:t>
            </w:r>
            <w:proofErr w:type="spellEnd"/>
            <w:r w:rsidRPr="001A4ED0">
              <w:t xml:space="preserve"> II </w:t>
            </w:r>
            <w:proofErr w:type="spellStart"/>
            <w:r w:rsidRPr="001A4ED0">
              <w:t>mô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Anh</w:t>
            </w:r>
            <w:proofErr w:type="spellEnd"/>
            <w:r w:rsidRPr="001A4ED0">
              <w:t xml:space="preserve"> -  K7,9</w:t>
            </w:r>
          </w:p>
          <w:p w:rsidR="009D6CA7" w:rsidRPr="001A4ED0" w:rsidRDefault="006403ED" w:rsidP="006403ED">
            <w:r w:rsidRPr="001A4ED0">
              <w:t xml:space="preserve">- HS </w:t>
            </w:r>
            <w:proofErr w:type="spellStart"/>
            <w:r w:rsidRPr="001A4ED0">
              <w:t>Khối</w:t>
            </w:r>
            <w:proofErr w:type="spellEnd"/>
            <w:r w:rsidRPr="001A4ED0">
              <w:t xml:space="preserve"> 6,8 </w:t>
            </w:r>
            <w:proofErr w:type="spellStart"/>
            <w:r w:rsidRPr="001A4ED0">
              <w:t>nghỉ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học</w:t>
            </w:r>
            <w:proofErr w:type="spellEnd"/>
          </w:p>
          <w:p w:rsidR="0069130A" w:rsidRPr="001A4ED0" w:rsidRDefault="0069130A" w:rsidP="006403ED">
            <w:r w:rsidRPr="001A4ED0">
              <w:t xml:space="preserve">- </w:t>
            </w:r>
            <w:proofErr w:type="spellStart"/>
            <w:r w:rsidRPr="001A4ED0">
              <w:t>Nộp</w:t>
            </w:r>
            <w:proofErr w:type="spellEnd"/>
            <w:r w:rsidRPr="001A4ED0">
              <w:t xml:space="preserve"> BC </w:t>
            </w:r>
            <w:proofErr w:type="spellStart"/>
            <w:r w:rsidRPr="001A4ED0">
              <w:t>công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ác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ô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hi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vào</w:t>
            </w:r>
            <w:proofErr w:type="spellEnd"/>
            <w:r w:rsidRPr="001A4ED0">
              <w:t xml:space="preserve"> 10 </w:t>
            </w:r>
            <w:proofErr w:type="spellStart"/>
            <w:r w:rsidRPr="001A4ED0">
              <w:t>về</w:t>
            </w:r>
            <w:proofErr w:type="spellEnd"/>
            <w:r w:rsidRPr="001A4ED0">
              <w:t xml:space="preserve"> PGD (</w:t>
            </w:r>
            <w:proofErr w:type="spellStart"/>
            <w:proofErr w:type="gramStart"/>
            <w:r w:rsidRPr="001A4ED0">
              <w:t>V.Yến</w:t>
            </w:r>
            <w:proofErr w:type="spellEnd"/>
            <w:proofErr w:type="gramEnd"/>
            <w:r w:rsidRPr="001A4ED0">
              <w:t>)</w:t>
            </w:r>
          </w:p>
          <w:p w:rsidR="00970437" w:rsidRPr="001A4ED0" w:rsidRDefault="00970437" w:rsidP="006403ED">
            <w:r w:rsidRPr="001A4ED0">
              <w:t xml:space="preserve">- 8h: </w:t>
            </w:r>
            <w:proofErr w:type="spellStart"/>
            <w:r w:rsidRPr="001A4ED0">
              <w:t>Hội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nghị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báo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cáo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viê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háng</w:t>
            </w:r>
            <w:proofErr w:type="spellEnd"/>
            <w:r w:rsidRPr="001A4ED0">
              <w:t xml:space="preserve"> 3/2025 </w:t>
            </w:r>
            <w:proofErr w:type="spellStart"/>
            <w:r w:rsidRPr="001A4ED0">
              <w:t>tại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hội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rường</w:t>
            </w:r>
            <w:proofErr w:type="spellEnd"/>
            <w:r w:rsidRPr="001A4ED0">
              <w:t xml:space="preserve"> TTHC-CT </w:t>
            </w:r>
            <w:proofErr w:type="spellStart"/>
            <w:r w:rsidRPr="001A4ED0">
              <w:t>quận</w:t>
            </w:r>
            <w:proofErr w:type="spellEnd"/>
            <w:r w:rsidRPr="001A4ED0">
              <w:t xml:space="preserve"> (HT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403ED" w:rsidRPr="001A4ED0" w:rsidRDefault="006403ED" w:rsidP="006403ED">
            <w:pPr>
              <w:widowControl w:val="0"/>
              <w:jc w:val="both"/>
            </w:pPr>
            <w:r w:rsidRPr="001A4ED0">
              <w:t xml:space="preserve">- 14h: </w:t>
            </w:r>
            <w:proofErr w:type="spellStart"/>
            <w:r w:rsidRPr="001A4ED0">
              <w:t>Kiểm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r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giữ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kỳ</w:t>
            </w:r>
            <w:proofErr w:type="spellEnd"/>
            <w:r w:rsidRPr="001A4ED0">
              <w:t xml:space="preserve"> II </w:t>
            </w:r>
            <w:proofErr w:type="spellStart"/>
            <w:r w:rsidRPr="001A4ED0">
              <w:t>mô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oán</w:t>
            </w:r>
            <w:proofErr w:type="spellEnd"/>
            <w:r w:rsidRPr="001A4ED0">
              <w:t xml:space="preserve"> -  K6,8</w:t>
            </w:r>
          </w:p>
          <w:p w:rsidR="006403ED" w:rsidRPr="001A4ED0" w:rsidRDefault="006403ED" w:rsidP="006403ED">
            <w:pPr>
              <w:widowControl w:val="0"/>
              <w:jc w:val="both"/>
            </w:pPr>
            <w:r w:rsidRPr="001A4ED0">
              <w:t xml:space="preserve">- 16h00: </w:t>
            </w:r>
            <w:proofErr w:type="spellStart"/>
            <w:r w:rsidRPr="001A4ED0">
              <w:t>Kiểm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r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giữ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kỳ</w:t>
            </w:r>
            <w:proofErr w:type="spellEnd"/>
            <w:r w:rsidRPr="001A4ED0">
              <w:t xml:space="preserve"> II </w:t>
            </w:r>
            <w:proofErr w:type="spellStart"/>
            <w:r w:rsidRPr="001A4ED0">
              <w:t>môn</w:t>
            </w:r>
            <w:proofErr w:type="spellEnd"/>
            <w:r w:rsidRPr="001A4ED0">
              <w:t xml:space="preserve"> KHTN -  K6,8</w:t>
            </w:r>
          </w:p>
          <w:p w:rsidR="0069130A" w:rsidRPr="001A4ED0" w:rsidRDefault="00970437" w:rsidP="006403ED">
            <w:pPr>
              <w:widowControl w:val="0"/>
              <w:jc w:val="both"/>
            </w:pPr>
            <w:r w:rsidRPr="001A4ED0">
              <w:t xml:space="preserve">- 14h: </w:t>
            </w:r>
            <w:proofErr w:type="spellStart"/>
            <w:r w:rsidRPr="001A4ED0">
              <w:t>Tham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gia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xây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dựng</w:t>
            </w:r>
            <w:proofErr w:type="spellEnd"/>
            <w:r w:rsidRPr="001A4ED0">
              <w:t xml:space="preserve"> NH </w:t>
            </w:r>
            <w:proofErr w:type="spellStart"/>
            <w:r w:rsidRPr="001A4ED0">
              <w:t>câu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hỏi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mô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oá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và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Ngữ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vă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vào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lớp</w:t>
            </w:r>
            <w:proofErr w:type="spellEnd"/>
            <w:r w:rsidRPr="001A4ED0">
              <w:t xml:space="preserve"> 10 THPT </w:t>
            </w:r>
            <w:proofErr w:type="spellStart"/>
            <w:r w:rsidRPr="001A4ED0">
              <w:t>tại</w:t>
            </w:r>
            <w:proofErr w:type="spellEnd"/>
            <w:r w:rsidRPr="001A4ED0">
              <w:t xml:space="preserve"> THCS Chu </w:t>
            </w:r>
            <w:proofErr w:type="spellStart"/>
            <w:r w:rsidRPr="001A4ED0">
              <w:t>Văn</w:t>
            </w:r>
            <w:proofErr w:type="spellEnd"/>
            <w:r w:rsidRPr="001A4ED0">
              <w:t xml:space="preserve"> An (</w:t>
            </w:r>
            <w:proofErr w:type="spellStart"/>
            <w:proofErr w:type="gramStart"/>
            <w:r w:rsidR="00A9366E" w:rsidRPr="001A4ED0">
              <w:t>N.Hồng</w:t>
            </w:r>
            <w:proofErr w:type="spellEnd"/>
            <w:proofErr w:type="gramEnd"/>
            <w:r w:rsidR="00A9366E" w:rsidRPr="001A4ED0">
              <w:t>)</w:t>
            </w:r>
          </w:p>
          <w:p w:rsidR="007B6A5E" w:rsidRPr="001A4ED0" w:rsidRDefault="00970437" w:rsidP="007B6A5E">
            <w:r w:rsidRPr="001A4ED0">
              <w:t xml:space="preserve">-14h: </w:t>
            </w:r>
            <w:proofErr w:type="spellStart"/>
            <w:r w:rsidRPr="001A4ED0">
              <w:t>Thăm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và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chúc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mừng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quậ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đoà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nhâ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ngày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hành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lập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Đoàn</w:t>
            </w:r>
            <w:proofErr w:type="spellEnd"/>
            <w:r w:rsidRPr="001A4ED0">
              <w:t xml:space="preserve"> TNCSHCM (ĐD BGH)</w:t>
            </w:r>
          </w:p>
          <w:p w:rsidR="00970437" w:rsidRPr="001A4ED0" w:rsidRDefault="00970437" w:rsidP="007B6A5E">
            <w:r w:rsidRPr="001A4ED0">
              <w:t>- 18h:</w:t>
            </w:r>
            <w:r w:rsidR="00B129FA" w:rsidRPr="001A4ED0">
              <w:t xml:space="preserve"> </w:t>
            </w:r>
            <w:proofErr w:type="spellStart"/>
            <w:r w:rsidR="00B129FA" w:rsidRPr="001A4ED0">
              <w:t>Dự</w:t>
            </w:r>
            <w:proofErr w:type="spellEnd"/>
            <w:r w:rsidR="00B129FA" w:rsidRPr="001A4ED0">
              <w:t xml:space="preserve"> </w:t>
            </w:r>
            <w:proofErr w:type="spellStart"/>
            <w:r w:rsidR="00B129FA" w:rsidRPr="001A4ED0">
              <w:t>liên</w:t>
            </w:r>
            <w:proofErr w:type="spellEnd"/>
            <w:r w:rsidR="00B129FA" w:rsidRPr="001A4ED0">
              <w:t xml:space="preserve"> </w:t>
            </w:r>
            <w:proofErr w:type="spellStart"/>
            <w:r w:rsidR="00B129FA" w:rsidRPr="001A4ED0">
              <w:t>hoan</w:t>
            </w:r>
            <w:proofErr w:type="spellEnd"/>
            <w:r w:rsidR="00B129FA" w:rsidRPr="001A4ED0">
              <w:t xml:space="preserve"> </w:t>
            </w:r>
            <w:proofErr w:type="spellStart"/>
            <w:r w:rsidR="00B129FA" w:rsidRPr="001A4ED0">
              <w:t>chúc</w:t>
            </w:r>
            <w:proofErr w:type="spellEnd"/>
            <w:r w:rsidR="00B129FA" w:rsidRPr="001A4ED0">
              <w:t xml:space="preserve"> </w:t>
            </w:r>
            <w:proofErr w:type="spellStart"/>
            <w:r w:rsidR="00B129FA" w:rsidRPr="001A4ED0">
              <w:t>mừng</w:t>
            </w:r>
            <w:proofErr w:type="spellEnd"/>
            <w:r w:rsidR="00B129FA" w:rsidRPr="001A4ED0">
              <w:t xml:space="preserve"> </w:t>
            </w:r>
            <w:proofErr w:type="spellStart"/>
            <w:r w:rsidR="00B129FA" w:rsidRPr="001A4ED0">
              <w:t>Nguyên</w:t>
            </w:r>
            <w:proofErr w:type="spellEnd"/>
            <w:r w:rsidR="00B129FA" w:rsidRPr="001A4ED0">
              <w:t xml:space="preserve"> </w:t>
            </w:r>
            <w:proofErr w:type="spellStart"/>
            <w:r w:rsidR="00B129FA" w:rsidRPr="001A4ED0">
              <w:t>B</w:t>
            </w:r>
            <w:r w:rsidRPr="001A4ED0">
              <w:t>í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hư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quậ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ủy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nghỉ</w:t>
            </w:r>
            <w:proofErr w:type="spellEnd"/>
            <w:r w:rsidR="00CB5FAC" w:rsidRPr="001A4ED0">
              <w:t xml:space="preserve"> </w:t>
            </w:r>
            <w:proofErr w:type="spellStart"/>
            <w:r w:rsidR="00CB5FAC" w:rsidRPr="001A4ED0">
              <w:t>công</w:t>
            </w:r>
            <w:proofErr w:type="spellEnd"/>
            <w:r w:rsidR="00CB5FAC" w:rsidRPr="001A4ED0">
              <w:t xml:space="preserve"> </w:t>
            </w:r>
            <w:proofErr w:type="spellStart"/>
            <w:r w:rsidR="00CB5FAC" w:rsidRPr="001A4ED0">
              <w:t>tác</w:t>
            </w:r>
            <w:proofErr w:type="spellEnd"/>
            <w:r w:rsidR="00CB5FAC" w:rsidRPr="001A4ED0">
              <w:t xml:space="preserve"> </w:t>
            </w:r>
            <w:proofErr w:type="spellStart"/>
            <w:r w:rsidR="00CB5FAC" w:rsidRPr="001A4ED0">
              <w:t>tại</w:t>
            </w:r>
            <w:proofErr w:type="spellEnd"/>
            <w:r w:rsidR="00CB5FAC" w:rsidRPr="001A4ED0">
              <w:t xml:space="preserve"> NH </w:t>
            </w:r>
            <w:proofErr w:type="spellStart"/>
            <w:r w:rsidR="00CB5FAC" w:rsidRPr="001A4ED0">
              <w:t>Gia</w:t>
            </w:r>
            <w:proofErr w:type="spellEnd"/>
            <w:r w:rsidR="00CB5FAC" w:rsidRPr="001A4ED0">
              <w:t xml:space="preserve"> </w:t>
            </w:r>
            <w:proofErr w:type="spellStart"/>
            <w:r w:rsidR="00CB5FAC" w:rsidRPr="001A4ED0">
              <w:t>Viên</w:t>
            </w:r>
            <w:proofErr w:type="spellEnd"/>
            <w:r w:rsidR="00CB5FAC" w:rsidRPr="001A4ED0">
              <w:t xml:space="preserve"> (HT)</w:t>
            </w:r>
          </w:p>
        </w:tc>
      </w:tr>
      <w:tr w:rsidR="001A4ED0" w:rsidRPr="001A4ED0" w:rsidTr="00FE408D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FE6D9B" w:rsidRPr="001A4ED0" w:rsidRDefault="00FE6D9B" w:rsidP="00CA6905">
            <w:pPr>
              <w:jc w:val="center"/>
            </w:pPr>
            <w:proofErr w:type="spellStart"/>
            <w:r w:rsidRPr="001A4ED0">
              <w:t>Thứ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ư</w:t>
            </w:r>
            <w:proofErr w:type="spellEnd"/>
          </w:p>
          <w:p w:rsidR="00FE6D9B" w:rsidRPr="001A4ED0" w:rsidRDefault="006403ED" w:rsidP="00CA6905">
            <w:pPr>
              <w:jc w:val="center"/>
            </w:pPr>
            <w:r w:rsidRPr="001A4ED0">
              <w:t>26</w:t>
            </w:r>
            <w:r w:rsidR="00EC1352" w:rsidRPr="001A4ED0">
              <w:t>/3/2025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F033D" w:rsidRPr="001A4ED0" w:rsidRDefault="0069130A" w:rsidP="0069130A">
            <w:pPr>
              <w:widowControl w:val="0"/>
              <w:jc w:val="both"/>
            </w:pPr>
            <w:r w:rsidRPr="001A4ED0">
              <w:t xml:space="preserve">- BC </w:t>
            </w:r>
            <w:proofErr w:type="spellStart"/>
            <w:r w:rsidRPr="001A4ED0">
              <w:t>kết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quả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khảo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sát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rực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uyế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heo</w:t>
            </w:r>
            <w:proofErr w:type="spellEnd"/>
            <w:r w:rsidRPr="001A4ED0">
              <w:t xml:space="preserve"> CV 126/PGD </w:t>
            </w:r>
            <w:bookmarkStart w:id="0" w:name="_GoBack"/>
            <w:bookmarkEnd w:id="0"/>
            <w:proofErr w:type="spellStart"/>
            <w:r w:rsidRPr="001A4ED0">
              <w:t>về</w:t>
            </w:r>
            <w:proofErr w:type="spellEnd"/>
            <w:r w:rsidRPr="001A4ED0">
              <w:t xml:space="preserve"> PGD (</w:t>
            </w:r>
            <w:proofErr w:type="spellStart"/>
            <w:r w:rsidRPr="001A4ED0">
              <w:t>V.yến</w:t>
            </w:r>
            <w:proofErr w:type="spellEnd"/>
            <w:r w:rsidRPr="001A4ED0">
              <w:t>)</w:t>
            </w:r>
          </w:p>
        </w:tc>
        <w:tc>
          <w:tcPr>
            <w:tcW w:w="6945" w:type="dxa"/>
            <w:shd w:val="clear" w:color="auto" w:fill="auto"/>
          </w:tcPr>
          <w:p w:rsidR="006366E2" w:rsidRPr="001A4ED0" w:rsidRDefault="006366E2" w:rsidP="00CA6905">
            <w:pPr>
              <w:widowControl w:val="0"/>
              <w:jc w:val="both"/>
            </w:pPr>
          </w:p>
          <w:p w:rsidR="00A9366E" w:rsidRPr="001A4ED0" w:rsidRDefault="00A9366E" w:rsidP="00CA6905">
            <w:pPr>
              <w:widowControl w:val="0"/>
              <w:jc w:val="both"/>
            </w:pPr>
          </w:p>
        </w:tc>
      </w:tr>
      <w:tr w:rsidR="001A4ED0" w:rsidRPr="001A4ED0" w:rsidTr="00FE408D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FE6D9B" w:rsidRPr="001A4ED0" w:rsidRDefault="00FE6D9B" w:rsidP="00CA6905">
            <w:pPr>
              <w:jc w:val="center"/>
            </w:pPr>
            <w:proofErr w:type="spellStart"/>
            <w:r w:rsidRPr="001A4ED0">
              <w:t>Thứ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Năm</w:t>
            </w:r>
            <w:proofErr w:type="spellEnd"/>
          </w:p>
          <w:p w:rsidR="00FE6D9B" w:rsidRPr="001A4ED0" w:rsidRDefault="006403ED" w:rsidP="00CA6905">
            <w:pPr>
              <w:jc w:val="center"/>
            </w:pPr>
            <w:r w:rsidRPr="001A4ED0">
              <w:t>27</w:t>
            </w:r>
            <w:r w:rsidR="00EC1352" w:rsidRPr="001A4ED0">
              <w:t>/3/2025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970437" w:rsidRPr="001A4ED0" w:rsidRDefault="0069130A" w:rsidP="007B6A5E">
            <w:pPr>
              <w:widowControl w:val="0"/>
              <w:jc w:val="both"/>
            </w:pPr>
            <w:r w:rsidRPr="001A4ED0">
              <w:t xml:space="preserve">- </w:t>
            </w:r>
            <w:proofErr w:type="spellStart"/>
            <w:r w:rsidRPr="001A4ED0">
              <w:t>Nộp</w:t>
            </w:r>
            <w:proofErr w:type="spellEnd"/>
            <w:r w:rsidRPr="001A4ED0">
              <w:t xml:space="preserve"> HS </w:t>
            </w:r>
            <w:proofErr w:type="spellStart"/>
            <w:r w:rsidRPr="001A4ED0">
              <w:t>thi</w:t>
            </w:r>
            <w:proofErr w:type="spellEnd"/>
            <w:r w:rsidRPr="001A4ED0">
              <w:t xml:space="preserve"> </w:t>
            </w:r>
            <w:proofErr w:type="spellStart"/>
            <w:r w:rsidR="000723A9" w:rsidRPr="001A4ED0">
              <w:t>sá</w:t>
            </w:r>
            <w:r w:rsidRPr="001A4ED0">
              <w:t>ng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kiến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bảo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vệ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rật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ự</w:t>
            </w:r>
            <w:proofErr w:type="spellEnd"/>
            <w:r w:rsidRPr="001A4ED0">
              <w:t xml:space="preserve"> </w:t>
            </w:r>
            <w:proofErr w:type="spellStart"/>
            <w:r w:rsidR="0057442F" w:rsidRPr="001A4ED0">
              <w:t>t</w:t>
            </w:r>
            <w:r w:rsidRPr="001A4ED0">
              <w:t>rường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học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về</w:t>
            </w:r>
            <w:proofErr w:type="spellEnd"/>
            <w:r w:rsidRPr="001A4ED0">
              <w:t xml:space="preserve"> PGD (</w:t>
            </w:r>
            <w:proofErr w:type="spellStart"/>
            <w:r w:rsidRPr="001A4ED0">
              <w:t>Tiệp</w:t>
            </w:r>
            <w:proofErr w:type="spellEnd"/>
            <w:r w:rsidRPr="001A4ED0">
              <w:t>)</w:t>
            </w:r>
          </w:p>
        </w:tc>
        <w:tc>
          <w:tcPr>
            <w:tcW w:w="6945" w:type="dxa"/>
            <w:shd w:val="clear" w:color="auto" w:fill="auto"/>
          </w:tcPr>
          <w:p w:rsidR="007705C3" w:rsidRPr="001A4ED0" w:rsidRDefault="007705C3" w:rsidP="007705C3">
            <w:pPr>
              <w:jc w:val="both"/>
            </w:pPr>
          </w:p>
        </w:tc>
      </w:tr>
      <w:tr w:rsidR="001A4ED0" w:rsidRPr="001A4ED0" w:rsidTr="00FE408D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FE6D9B" w:rsidRPr="001A4ED0" w:rsidRDefault="00FE6D9B" w:rsidP="00CA6905">
            <w:pPr>
              <w:jc w:val="center"/>
            </w:pPr>
            <w:proofErr w:type="spellStart"/>
            <w:r w:rsidRPr="001A4ED0">
              <w:t>Thứ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Sáu</w:t>
            </w:r>
            <w:proofErr w:type="spellEnd"/>
          </w:p>
          <w:p w:rsidR="00FE6D9B" w:rsidRPr="001A4ED0" w:rsidRDefault="00EC1352" w:rsidP="006403ED">
            <w:pPr>
              <w:jc w:val="center"/>
            </w:pPr>
            <w:r w:rsidRPr="001A4ED0">
              <w:t>2</w:t>
            </w:r>
            <w:r w:rsidR="006403ED" w:rsidRPr="001A4ED0">
              <w:t>8</w:t>
            </w:r>
            <w:r w:rsidRPr="001A4ED0">
              <w:t>/3/2025</w:t>
            </w:r>
          </w:p>
        </w:tc>
        <w:tc>
          <w:tcPr>
            <w:tcW w:w="7014" w:type="dxa"/>
            <w:shd w:val="clear" w:color="auto" w:fill="auto"/>
          </w:tcPr>
          <w:p w:rsidR="000A7224" w:rsidRPr="001A4ED0" w:rsidRDefault="00970437" w:rsidP="00AB6686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  <w:r w:rsidRPr="001A4ED0">
              <w:rPr>
                <w:spacing w:val="3"/>
                <w:shd w:val="clear" w:color="auto" w:fill="FFFFFF"/>
              </w:rPr>
              <w:t xml:space="preserve">- 8h: 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Tham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dự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ngày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hội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 xml:space="preserve"> CNTT 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và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 xml:space="preserve"> Stem 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tại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 xml:space="preserve"> TH 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Đinh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Tiên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Hoàng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 xml:space="preserve"> (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Khánh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:rsidR="00066E2F" w:rsidRPr="001A4ED0" w:rsidRDefault="00970437" w:rsidP="00125DF7">
            <w:pPr>
              <w:widowControl w:val="0"/>
              <w:jc w:val="both"/>
            </w:pPr>
            <w:r w:rsidRPr="001A4ED0">
              <w:t xml:space="preserve">- 14h: </w:t>
            </w:r>
            <w:proofErr w:type="spellStart"/>
            <w:r w:rsidRPr="001A4ED0">
              <w:t>Dự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họp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giao</w:t>
            </w:r>
            <w:proofErr w:type="spellEnd"/>
            <w:r w:rsidRPr="001A4ED0">
              <w:t xml:space="preserve"> </w:t>
            </w:r>
            <w:r w:rsidR="00125DF7" w:rsidRPr="001A4ED0">
              <w:t xml:space="preserve">ban </w:t>
            </w:r>
            <w:proofErr w:type="spellStart"/>
            <w:r w:rsidRPr="001A4ED0">
              <w:t>công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tác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khối</w:t>
            </w:r>
            <w:proofErr w:type="spellEnd"/>
            <w:r w:rsidRPr="001A4ED0">
              <w:t xml:space="preserve"> THCS </w:t>
            </w:r>
            <w:proofErr w:type="spellStart"/>
            <w:r w:rsidRPr="001A4ED0">
              <w:t>tại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phòng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họp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số</w:t>
            </w:r>
            <w:proofErr w:type="spellEnd"/>
            <w:r w:rsidRPr="001A4ED0">
              <w:t xml:space="preserve"> 2 (HT)</w:t>
            </w:r>
          </w:p>
          <w:p w:rsidR="00A9366E" w:rsidRPr="001A4ED0" w:rsidRDefault="00A9366E" w:rsidP="00125DF7">
            <w:pPr>
              <w:widowControl w:val="0"/>
              <w:jc w:val="both"/>
            </w:pPr>
            <w:r w:rsidRPr="001A4ED0">
              <w:rPr>
                <w:spacing w:val="3"/>
                <w:shd w:val="clear" w:color="auto" w:fill="FFFFFF"/>
              </w:rPr>
              <w:t xml:space="preserve">- 14h: 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H</w:t>
            </w:r>
            <w:r w:rsidRPr="001A4ED0">
              <w:rPr>
                <w:spacing w:val="3"/>
                <w:shd w:val="clear" w:color="auto" w:fill="FFFFFF"/>
              </w:rPr>
              <w:t>ọc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 xml:space="preserve"> GDDP </w:t>
            </w:r>
            <w:proofErr w:type="spellStart"/>
            <w:r w:rsidRPr="001A4ED0">
              <w:rPr>
                <w:spacing w:val="3"/>
                <w:shd w:val="clear" w:color="auto" w:fill="FFFFFF"/>
              </w:rPr>
              <w:t>khối</w:t>
            </w:r>
            <w:proofErr w:type="spellEnd"/>
            <w:r w:rsidRPr="001A4ED0">
              <w:rPr>
                <w:spacing w:val="3"/>
                <w:shd w:val="clear" w:color="auto" w:fill="FFFFFF"/>
              </w:rPr>
              <w:t xml:space="preserve"> 7</w:t>
            </w:r>
          </w:p>
        </w:tc>
      </w:tr>
      <w:tr w:rsidR="001A4ED0" w:rsidRPr="001A4ED0" w:rsidTr="00FE408D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972366" w:rsidRPr="001A4ED0" w:rsidRDefault="00972366" w:rsidP="00972366">
            <w:pPr>
              <w:jc w:val="center"/>
            </w:pPr>
            <w:proofErr w:type="spellStart"/>
            <w:r w:rsidRPr="001A4ED0">
              <w:t>Thứ</w:t>
            </w:r>
            <w:proofErr w:type="spellEnd"/>
            <w:r w:rsidRPr="001A4ED0">
              <w:t xml:space="preserve"> </w:t>
            </w:r>
            <w:proofErr w:type="spellStart"/>
            <w:r w:rsidRPr="001A4ED0">
              <w:t>Bảy</w:t>
            </w:r>
            <w:proofErr w:type="spellEnd"/>
          </w:p>
          <w:p w:rsidR="00972366" w:rsidRPr="001A4ED0" w:rsidRDefault="006403ED" w:rsidP="00972366">
            <w:pPr>
              <w:jc w:val="center"/>
            </w:pPr>
            <w:r w:rsidRPr="001A4ED0">
              <w:t>29</w:t>
            </w:r>
            <w:r w:rsidR="00EC1352" w:rsidRPr="001A4ED0">
              <w:t>/3/2025</w:t>
            </w:r>
          </w:p>
        </w:tc>
        <w:tc>
          <w:tcPr>
            <w:tcW w:w="7014" w:type="dxa"/>
            <w:shd w:val="clear" w:color="auto" w:fill="auto"/>
          </w:tcPr>
          <w:p w:rsidR="00AB6686" w:rsidRPr="001A4ED0" w:rsidRDefault="00AB6686" w:rsidP="00AB6686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972366" w:rsidRPr="001A4ED0" w:rsidRDefault="00972366" w:rsidP="00F43C15">
            <w:pPr>
              <w:widowControl w:val="0"/>
              <w:jc w:val="both"/>
            </w:pPr>
          </w:p>
        </w:tc>
      </w:tr>
    </w:tbl>
    <w:p w:rsidR="00C93644" w:rsidRPr="001A4ED0" w:rsidRDefault="00C93644" w:rsidP="00C93644">
      <w:pPr>
        <w:ind w:firstLine="720"/>
        <w:jc w:val="both"/>
      </w:pPr>
    </w:p>
    <w:p w:rsidR="00030FDD" w:rsidRPr="001A4ED0" w:rsidRDefault="00CF6B64" w:rsidP="00030FDD">
      <w:pPr>
        <w:ind w:firstLine="720"/>
        <w:jc w:val="both"/>
      </w:pPr>
      <w:proofErr w:type="spellStart"/>
      <w:r w:rsidRPr="001A4ED0">
        <w:t>Thông</w:t>
      </w:r>
      <w:proofErr w:type="spellEnd"/>
      <w:r w:rsidRPr="001A4ED0">
        <w:t xml:space="preserve"> </w:t>
      </w:r>
      <w:proofErr w:type="spellStart"/>
      <w:r w:rsidRPr="001A4ED0">
        <w:t>báo</w:t>
      </w:r>
      <w:proofErr w:type="spellEnd"/>
      <w:r w:rsidRPr="001A4ED0">
        <w:t>:</w:t>
      </w:r>
    </w:p>
    <w:p w:rsidR="008F0267" w:rsidRPr="001A4ED0" w:rsidRDefault="008F0267" w:rsidP="00030FDD">
      <w:pPr>
        <w:pStyle w:val="ListParagraph"/>
        <w:ind w:left="2220"/>
        <w:jc w:val="both"/>
      </w:pPr>
    </w:p>
    <w:sectPr w:rsidR="008F0267" w:rsidRPr="001A4ED0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522F0"/>
    <w:rsid w:val="0006033C"/>
    <w:rsid w:val="00060476"/>
    <w:rsid w:val="00061012"/>
    <w:rsid w:val="00063E76"/>
    <w:rsid w:val="000642A1"/>
    <w:rsid w:val="00066E2F"/>
    <w:rsid w:val="0007055D"/>
    <w:rsid w:val="000723A9"/>
    <w:rsid w:val="00073DEF"/>
    <w:rsid w:val="00074258"/>
    <w:rsid w:val="0007624D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25DF7"/>
    <w:rsid w:val="001318C2"/>
    <w:rsid w:val="001324E3"/>
    <w:rsid w:val="00137D70"/>
    <w:rsid w:val="0014231C"/>
    <w:rsid w:val="001430D2"/>
    <w:rsid w:val="00152AD0"/>
    <w:rsid w:val="00154384"/>
    <w:rsid w:val="00154F20"/>
    <w:rsid w:val="00163784"/>
    <w:rsid w:val="00164100"/>
    <w:rsid w:val="00165973"/>
    <w:rsid w:val="00166C8A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A4ED0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E0716"/>
    <w:rsid w:val="001E28A2"/>
    <w:rsid w:val="001E2E5B"/>
    <w:rsid w:val="001E763B"/>
    <w:rsid w:val="001F7C1D"/>
    <w:rsid w:val="0020004B"/>
    <w:rsid w:val="0020317E"/>
    <w:rsid w:val="00217130"/>
    <w:rsid w:val="00224CB1"/>
    <w:rsid w:val="00225DB1"/>
    <w:rsid w:val="00226EC3"/>
    <w:rsid w:val="0023379E"/>
    <w:rsid w:val="002454FB"/>
    <w:rsid w:val="00247C08"/>
    <w:rsid w:val="00251AB8"/>
    <w:rsid w:val="002561C2"/>
    <w:rsid w:val="00260D7F"/>
    <w:rsid w:val="002623A8"/>
    <w:rsid w:val="00266079"/>
    <w:rsid w:val="00274A44"/>
    <w:rsid w:val="00286A38"/>
    <w:rsid w:val="002911C7"/>
    <w:rsid w:val="00294DB0"/>
    <w:rsid w:val="002A33F1"/>
    <w:rsid w:val="002A3579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5599"/>
    <w:rsid w:val="00317B44"/>
    <w:rsid w:val="00321C53"/>
    <w:rsid w:val="00322E44"/>
    <w:rsid w:val="003231C8"/>
    <w:rsid w:val="00325F46"/>
    <w:rsid w:val="003264B4"/>
    <w:rsid w:val="00331390"/>
    <w:rsid w:val="00333930"/>
    <w:rsid w:val="00333BEE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48E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30F29"/>
    <w:rsid w:val="0043165D"/>
    <w:rsid w:val="00431856"/>
    <w:rsid w:val="00435FC2"/>
    <w:rsid w:val="00441015"/>
    <w:rsid w:val="00441CF8"/>
    <w:rsid w:val="0044598F"/>
    <w:rsid w:val="00446653"/>
    <w:rsid w:val="00457ED2"/>
    <w:rsid w:val="00463135"/>
    <w:rsid w:val="0046576B"/>
    <w:rsid w:val="00467EC0"/>
    <w:rsid w:val="00470B4A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FC9"/>
    <w:rsid w:val="004D2AEC"/>
    <w:rsid w:val="004D2CF0"/>
    <w:rsid w:val="004D3FED"/>
    <w:rsid w:val="004D5C7A"/>
    <w:rsid w:val="004D73F0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3C89"/>
    <w:rsid w:val="00573FA0"/>
    <w:rsid w:val="0057442F"/>
    <w:rsid w:val="0057450B"/>
    <w:rsid w:val="00575B7D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586C"/>
    <w:rsid w:val="005A7B51"/>
    <w:rsid w:val="005B10A0"/>
    <w:rsid w:val="005B1226"/>
    <w:rsid w:val="005C118D"/>
    <w:rsid w:val="005C17E0"/>
    <w:rsid w:val="005C3219"/>
    <w:rsid w:val="005C47DE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03ED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841CF"/>
    <w:rsid w:val="00684225"/>
    <w:rsid w:val="006878D4"/>
    <w:rsid w:val="0069130A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557"/>
    <w:rsid w:val="006F07C9"/>
    <w:rsid w:val="006F080C"/>
    <w:rsid w:val="00700C32"/>
    <w:rsid w:val="00702F5E"/>
    <w:rsid w:val="00706E0B"/>
    <w:rsid w:val="007109E0"/>
    <w:rsid w:val="007110BB"/>
    <w:rsid w:val="00711F41"/>
    <w:rsid w:val="00714EE5"/>
    <w:rsid w:val="00717253"/>
    <w:rsid w:val="00717786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C1"/>
    <w:rsid w:val="00765905"/>
    <w:rsid w:val="007705C3"/>
    <w:rsid w:val="007706B5"/>
    <w:rsid w:val="00773FCB"/>
    <w:rsid w:val="007828EC"/>
    <w:rsid w:val="00783962"/>
    <w:rsid w:val="007935F1"/>
    <w:rsid w:val="00797429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D12F9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605E"/>
    <w:rsid w:val="00867D9E"/>
    <w:rsid w:val="00867E92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0267"/>
    <w:rsid w:val="008F0D05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0437"/>
    <w:rsid w:val="00972366"/>
    <w:rsid w:val="00976950"/>
    <w:rsid w:val="0098069A"/>
    <w:rsid w:val="0098669F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D6CA7"/>
    <w:rsid w:val="009E2995"/>
    <w:rsid w:val="00A0079A"/>
    <w:rsid w:val="00A01867"/>
    <w:rsid w:val="00A034EC"/>
    <w:rsid w:val="00A04691"/>
    <w:rsid w:val="00A12A28"/>
    <w:rsid w:val="00A16626"/>
    <w:rsid w:val="00A17757"/>
    <w:rsid w:val="00A20289"/>
    <w:rsid w:val="00A20C56"/>
    <w:rsid w:val="00A218B2"/>
    <w:rsid w:val="00A220F9"/>
    <w:rsid w:val="00A2268E"/>
    <w:rsid w:val="00A246CE"/>
    <w:rsid w:val="00A24ACD"/>
    <w:rsid w:val="00A25FF6"/>
    <w:rsid w:val="00A31F66"/>
    <w:rsid w:val="00A32FBA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366D"/>
    <w:rsid w:val="00A74565"/>
    <w:rsid w:val="00A749D5"/>
    <w:rsid w:val="00A80943"/>
    <w:rsid w:val="00A8421D"/>
    <w:rsid w:val="00A843E2"/>
    <w:rsid w:val="00A852BA"/>
    <w:rsid w:val="00A86BD2"/>
    <w:rsid w:val="00A87580"/>
    <w:rsid w:val="00A91578"/>
    <w:rsid w:val="00A93246"/>
    <w:rsid w:val="00A9366E"/>
    <w:rsid w:val="00A970B3"/>
    <w:rsid w:val="00A97929"/>
    <w:rsid w:val="00AA55F8"/>
    <w:rsid w:val="00AA68DA"/>
    <w:rsid w:val="00AB3C38"/>
    <w:rsid w:val="00AB6686"/>
    <w:rsid w:val="00AB6953"/>
    <w:rsid w:val="00AC0115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E54"/>
    <w:rsid w:val="00B129FA"/>
    <w:rsid w:val="00B14E2E"/>
    <w:rsid w:val="00B20F14"/>
    <w:rsid w:val="00B217F6"/>
    <w:rsid w:val="00B26E52"/>
    <w:rsid w:val="00B30EE7"/>
    <w:rsid w:val="00B331A5"/>
    <w:rsid w:val="00B3761F"/>
    <w:rsid w:val="00B431EE"/>
    <w:rsid w:val="00B451B8"/>
    <w:rsid w:val="00B451D7"/>
    <w:rsid w:val="00B467B0"/>
    <w:rsid w:val="00B5145E"/>
    <w:rsid w:val="00B5494F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52D3"/>
    <w:rsid w:val="00BA5AB6"/>
    <w:rsid w:val="00BA75A9"/>
    <w:rsid w:val="00BB0CFD"/>
    <w:rsid w:val="00BB63F3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D1E"/>
    <w:rsid w:val="00C35B0E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50CC"/>
    <w:rsid w:val="00C75180"/>
    <w:rsid w:val="00C758B1"/>
    <w:rsid w:val="00C76D27"/>
    <w:rsid w:val="00C776E8"/>
    <w:rsid w:val="00C93644"/>
    <w:rsid w:val="00CA03C8"/>
    <w:rsid w:val="00CA22AD"/>
    <w:rsid w:val="00CA5DB1"/>
    <w:rsid w:val="00CA6905"/>
    <w:rsid w:val="00CB5FAC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5641B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6633"/>
    <w:rsid w:val="00DD6F9B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F02A8"/>
    <w:rsid w:val="00DF045F"/>
    <w:rsid w:val="00DF1715"/>
    <w:rsid w:val="00DF2171"/>
    <w:rsid w:val="00DF36EC"/>
    <w:rsid w:val="00E008DF"/>
    <w:rsid w:val="00E06BB4"/>
    <w:rsid w:val="00E06F42"/>
    <w:rsid w:val="00E0707D"/>
    <w:rsid w:val="00E109A9"/>
    <w:rsid w:val="00E15902"/>
    <w:rsid w:val="00E15CF1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4607"/>
    <w:rsid w:val="00E8667C"/>
    <w:rsid w:val="00E9013D"/>
    <w:rsid w:val="00E91079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6162"/>
    <w:rsid w:val="00EB6CD9"/>
    <w:rsid w:val="00EC1352"/>
    <w:rsid w:val="00EC3FAC"/>
    <w:rsid w:val="00EC45C7"/>
    <w:rsid w:val="00EC4725"/>
    <w:rsid w:val="00EC75C5"/>
    <w:rsid w:val="00EC7A43"/>
    <w:rsid w:val="00EC7D73"/>
    <w:rsid w:val="00ED4096"/>
    <w:rsid w:val="00ED4C1F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FA7"/>
    <w:rsid w:val="00F06A09"/>
    <w:rsid w:val="00F10E3C"/>
    <w:rsid w:val="00F234F7"/>
    <w:rsid w:val="00F24E8B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474E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D65C0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12646"/>
  <w15:chartTrackingRefBased/>
  <w15:docId w15:val="{B7999144-4AB5-49CC-BE92-096A0C7E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74E2-E4CA-4C97-AF7B-2B33654E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51</cp:revision>
  <cp:lastPrinted>2024-08-26T08:20:00Z</cp:lastPrinted>
  <dcterms:created xsi:type="dcterms:W3CDTF">2024-09-23T07:37:00Z</dcterms:created>
  <dcterms:modified xsi:type="dcterms:W3CDTF">2025-03-24T05:43:00Z</dcterms:modified>
</cp:coreProperties>
</file>